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E7341" w14:textId="5A2430FD" w:rsidR="008F14D8" w:rsidRDefault="00D625F5" w:rsidP="00D6105A">
      <w:pPr>
        <w:pStyle w:val="Sansinterlign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15B9447" wp14:editId="194FEB26">
                <wp:simplePos x="0" y="0"/>
                <wp:positionH relativeFrom="page">
                  <wp:posOffset>2242457</wp:posOffset>
                </wp:positionH>
                <wp:positionV relativeFrom="page">
                  <wp:posOffset>375557</wp:posOffset>
                </wp:positionV>
                <wp:extent cx="177984" cy="10054590"/>
                <wp:effectExtent l="0" t="0" r="12700" b="3810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984" cy="10054590"/>
                          <a:chOff x="0" y="0"/>
                          <a:chExt cx="194535" cy="9125712"/>
                        </a:xfrm>
                        <a:solidFill>
                          <a:schemeClr val="accent1">
                            <a:lumMod val="75000"/>
                          </a:schemeClr>
                        </a:solidFill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" name="Groupe 7"/>
                        <wpg:cNvGrpSpPr>
                          <a:grpSpLocks noChangeAspect="1"/>
                        </wpg:cNvGrpSpPr>
                        <wpg:grpSpPr>
                          <a:xfrm>
                            <a:off x="76200" y="6024573"/>
                            <a:ext cx="115753" cy="622892"/>
                            <a:chOff x="80645" y="5010327"/>
                            <a:chExt cx="49213" cy="265113"/>
                          </a:xfrm>
                          <a:grpFill/>
                        </wpg:grpSpPr>
                        <wps:wsp>
                          <wps:cNvPr id="10" name="Forme libre 10"/>
                          <wps:cNvSpPr>
                            <a:spLocks/>
                          </wps:cNvSpPr>
                          <wps:spPr bwMode="auto">
                            <a:xfrm>
                              <a:off x="80645" y="5010327"/>
                              <a:ext cx="31750" cy="192088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121"/>
                                <a:gd name="T2" fmla="*/ 16 w 20"/>
                                <a:gd name="T3" fmla="*/ 72 h 121"/>
                                <a:gd name="T4" fmla="*/ 20 w 20"/>
                                <a:gd name="T5" fmla="*/ 121 h 121"/>
                                <a:gd name="T6" fmla="*/ 18 w 20"/>
                                <a:gd name="T7" fmla="*/ 112 h 121"/>
                                <a:gd name="T8" fmla="*/ 0 w 20"/>
                                <a:gd name="T9" fmla="*/ 31 h 121"/>
                                <a:gd name="T10" fmla="*/ 0 w 20"/>
                                <a:gd name="T11" fmla="*/ 0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121">
                                  <a:moveTo>
                                    <a:pt x="0" y="0"/>
                                  </a:moveTo>
                                  <a:lnTo>
                                    <a:pt x="16" y="72"/>
                                  </a:lnTo>
                                  <a:lnTo>
                                    <a:pt x="20" y="121"/>
                                  </a:lnTo>
                                  <a:lnTo>
                                    <a:pt x="18" y="112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" name="Forme libre 14"/>
                          <wps:cNvSpPr>
                            <a:spLocks/>
                          </wps:cNvSpPr>
                          <wps:spPr bwMode="auto">
                            <a:xfrm>
                              <a:off x="106045" y="5124627"/>
                              <a:ext cx="23813" cy="150813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0 h 95"/>
                                <a:gd name="T2" fmla="*/ 8 w 15"/>
                                <a:gd name="T3" fmla="*/ 37 h 95"/>
                                <a:gd name="T4" fmla="*/ 8 w 15"/>
                                <a:gd name="T5" fmla="*/ 41 h 95"/>
                                <a:gd name="T6" fmla="*/ 15 w 15"/>
                                <a:gd name="T7" fmla="*/ 95 h 95"/>
                                <a:gd name="T8" fmla="*/ 4 w 15"/>
                                <a:gd name="T9" fmla="*/ 49 h 95"/>
                                <a:gd name="T10" fmla="*/ 0 w 15"/>
                                <a:gd name="T11" fmla="*/ 0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" h="95">
                                  <a:moveTo>
                                    <a:pt x="0" y="0"/>
                                  </a:moveTo>
                                  <a:lnTo>
                                    <a:pt x="8" y="37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15" y="95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E95EE0" id="Groupe 2" o:spid="_x0000_s1026" style="position:absolute;margin-left:176.55pt;margin-top:29.55pt;width:14pt;height:791.7pt;z-index:-251657216;mso-position-horizontal-relative:page;mso-position-vertical-relative:page" coordsize="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">
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AWwgAAANoAAAAPAAAAZHJzL2Rvd25yZXYueG1sRI/NasMw&#10;EITvgbyD2EBuiZwG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AbCDAWwgAAANoAAAAPAAAA&#10;AAAAAAAAAAAAAAcCAABkcnMvZG93bnJldi54bWxQSwUGAAAAAAMAAwC3AAAA9gIAAAAA&#10;" filled="f" stroked="f" strokeweight="1pt"/>
                <v:group id="Groupe 7" o:spid="_x0000_s1028" style="position:absolute;left:762;top:60245;width:1157;height:6229" coordorigin="806,50103" coordsize="492,2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o:lock v:ext="edit" aspectratio="t"/>
                  <v:shape id="Forme libre 10" o:spid="_x0000_s1029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" path="m,l16,72r4,49l18,112,,31,,xe" filled="f" strokecolor="#44546a [3215]" strokeweight="0">
                    <v:stroke opacity="13107f"/>
                    <v:path arrowok="t" o:connecttype="custom" o:connectlocs="0,0;25400,114300;31750,192088;28575,177800;0,49213;0,0" o:connectangles="0,0,0,0,0,0"/>
                  </v:shape>
                  <v:shape id="Forme libre 14" o:spid="_x0000_s103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" path="m,l8,37r,4l15,95,4,49,,xe" filled="f" strokecolor="#44546a [3215]" strokeweight="0">
                    <v:stroke opacity="13107f"/>
                    <v:path arrowok="t" o:connecttype="custom" o:connectlocs="0,0;12700,58738;12700,65088;23813,150813;6350,77788;0,0" o:connectangles="0,0,0,0,0,0"/>
                  </v:shape>
                </v:group>
                <w10:wrap anchorx="page" anchory="page"/>
              </v:group>
            </w:pict>
          </mc:Fallback>
        </mc:AlternateContent>
      </w:r>
      <w:r w:rsidR="0071393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87232A" wp14:editId="5CC2C66F">
                <wp:simplePos x="0" y="0"/>
                <wp:positionH relativeFrom="column">
                  <wp:posOffset>2171700</wp:posOffset>
                </wp:positionH>
                <wp:positionV relativeFrom="paragraph">
                  <wp:posOffset>0</wp:posOffset>
                </wp:positionV>
                <wp:extent cx="4457700" cy="9715500"/>
                <wp:effectExtent l="0" t="0" r="0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971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38DAA8" w14:textId="77777777" w:rsidR="00D708D5" w:rsidRPr="00554970" w:rsidRDefault="00D708D5" w:rsidP="00554970">
                            <w:pPr>
                              <w:pStyle w:val="Sansinterligne"/>
                              <w:rPr>
                                <w:sz w:val="10"/>
                                <w:szCs w:val="10"/>
                                <w:u w:color="1F3864" w:themeColor="accent1" w:themeShade="80"/>
                              </w:rPr>
                            </w:pPr>
                          </w:p>
                          <w:p w14:paraId="612920D1" w14:textId="77777777" w:rsidR="00D708D5" w:rsidRDefault="00D708D5" w:rsidP="000E386D">
                            <w:pPr>
                              <w:pStyle w:val="Titre1"/>
                              <w:rPr>
                                <w:u w:val="single" w:color="1F3864" w:themeColor="accent1" w:themeShade="80"/>
                              </w:rPr>
                            </w:pPr>
                            <w:r w:rsidRPr="000E386D">
                              <w:rPr>
                                <w:u w:val="single" w:color="1F3864" w:themeColor="accent1" w:themeShade="80"/>
                              </w:rPr>
                              <w:t>FORM</w:t>
                            </w:r>
                            <w:r>
                              <w:rPr>
                                <w:u w:val="single" w:color="1F3864" w:themeColor="accent1" w:themeShade="80"/>
                              </w:rPr>
                              <w:t>A</w:t>
                            </w:r>
                            <w:r w:rsidRPr="000E386D">
                              <w:rPr>
                                <w:u w:val="single" w:color="1F3864" w:themeColor="accent1" w:themeShade="80"/>
                              </w:rPr>
                              <w:t>TION</w:t>
                            </w:r>
                          </w:p>
                          <w:p w14:paraId="01DCDE34" w14:textId="77777777" w:rsidR="00D708D5" w:rsidRPr="00701373" w:rsidRDefault="00D708D5" w:rsidP="0013382D"/>
                          <w:p w14:paraId="11451010" w14:textId="4C39E10F" w:rsidR="00D708D5" w:rsidRPr="00DA5CE1" w:rsidRDefault="00DA5CE1" w:rsidP="00226E52">
                            <w:pPr>
                              <w:pStyle w:val="Titre3"/>
                            </w:pPr>
                            <w:r>
                              <w:t>Depuis septembre</w:t>
                            </w:r>
                            <w:r w:rsidR="00D708D5" w:rsidRPr="00DA5CE1">
                              <w:t xml:space="preserve"> 20</w:t>
                            </w:r>
                            <w:r>
                              <w:t>19</w:t>
                            </w:r>
                          </w:p>
                          <w:p w14:paraId="2185FEDF" w14:textId="77777777" w:rsidR="00D708D5" w:rsidRPr="00DA5CE1" w:rsidRDefault="00D708D5" w:rsidP="00D6105A">
                            <w:pPr>
                              <w:pStyle w:val="Sansinterligne"/>
                            </w:pPr>
                          </w:p>
                          <w:p w14:paraId="2C8F7F50" w14:textId="19865B2D" w:rsidR="00D708D5" w:rsidRPr="00DA5CE1" w:rsidRDefault="00D708D5" w:rsidP="00D6105A">
                            <w:pPr>
                              <w:pStyle w:val="Sansinterligne"/>
                            </w:pPr>
                            <w:r w:rsidRPr="00DA5CE1">
                              <w:t>DEUXIÈME ANNÉE DE LICENCE INFORMATIQUE</w:t>
                            </w:r>
                          </w:p>
                          <w:p w14:paraId="1813F2C9" w14:textId="752776E7" w:rsidR="00D708D5" w:rsidRPr="00DA5CE1" w:rsidRDefault="00D708D5" w:rsidP="00D6105A">
                            <w:pPr>
                              <w:rPr>
                                <w:i/>
                                <w:iCs/>
                              </w:rPr>
                            </w:pPr>
                            <w:r w:rsidRPr="00DA5CE1">
                              <w:rPr>
                                <w:i/>
                                <w:iCs/>
                              </w:rPr>
                              <w:t>UNIVERSITÉ DE REIMS CHAMPAGNE-ARDENNE</w:t>
                            </w:r>
                          </w:p>
                          <w:p w14:paraId="5055D0E0" w14:textId="77777777" w:rsidR="00D708D5" w:rsidRDefault="00D708D5" w:rsidP="00D6105A">
                            <w:pPr>
                              <w:pStyle w:val="Sansinterligne"/>
                            </w:pPr>
                          </w:p>
                          <w:p w14:paraId="073B02A3" w14:textId="77777777" w:rsidR="00D708D5" w:rsidRDefault="00D708D5" w:rsidP="00673D5D">
                            <w:pPr>
                              <w:pStyle w:val="Titre3"/>
                            </w:pPr>
                            <w:r>
                              <w:t>Juillet 2018</w:t>
                            </w:r>
                          </w:p>
                          <w:p w14:paraId="7DE0D1D8" w14:textId="77777777" w:rsidR="00D708D5" w:rsidRPr="0058748A" w:rsidRDefault="00D708D5" w:rsidP="00D6105A">
                            <w:pPr>
                              <w:pStyle w:val="Sansinterligne"/>
                            </w:pPr>
                          </w:p>
                          <w:p w14:paraId="34DF593C" w14:textId="54725405" w:rsidR="00D708D5" w:rsidRDefault="00D708D5" w:rsidP="00D6105A">
                            <w:pPr>
                              <w:pStyle w:val="Sansinterligne"/>
                            </w:pPr>
                            <w:r>
                              <w:t>DIPLÔME DU BACCALAURÉAT GÉNÉRAL SÉRIE SCIENTIFIQUE MENTION ASSEZ BIEN, SPÉCIALITÉ : SCIENCE ET VIE DE LA TERRE, ENSEIGNEMENT DE SPÉCIALITÉ : INFORMATIQUE ET SCIENCES DU NUMÉRIQUE</w:t>
                            </w:r>
                          </w:p>
                          <w:p w14:paraId="776F1FBF" w14:textId="57D64DB5" w:rsidR="00D708D5" w:rsidRPr="00066F13" w:rsidRDefault="00D708D5" w:rsidP="00D6105A">
                            <w:pPr>
                              <w:rPr>
                                <w:i/>
                                <w:iCs/>
                              </w:rPr>
                            </w:pPr>
                            <w:r w:rsidRPr="00066F13">
                              <w:rPr>
                                <w:i/>
                                <w:iCs/>
                              </w:rPr>
                              <w:t>LYC</w:t>
                            </w:r>
                            <w:r>
                              <w:rPr>
                                <w:i/>
                                <w:iCs/>
                              </w:rPr>
                              <w:t>É</w:t>
                            </w:r>
                            <w:r w:rsidRPr="00066F13">
                              <w:rPr>
                                <w:i/>
                                <w:iCs/>
                              </w:rPr>
                              <w:t>E S</w:t>
                            </w:r>
                            <w:r>
                              <w:rPr>
                                <w:i/>
                                <w:iCs/>
                              </w:rPr>
                              <w:t>ÉVIGNÉ</w:t>
                            </w:r>
                            <w:r w:rsidRPr="00066F13">
                              <w:rPr>
                                <w:i/>
                                <w:iCs/>
                              </w:rPr>
                              <w:t>, CHARLEVILLE-MEZIERES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(08000)</w:t>
                            </w:r>
                          </w:p>
                          <w:p w14:paraId="7D21D121" w14:textId="77777777" w:rsidR="00D708D5" w:rsidRDefault="00D708D5" w:rsidP="00D6105A">
                            <w:pPr>
                              <w:pStyle w:val="Sansinterligne"/>
                            </w:pPr>
                          </w:p>
                          <w:p w14:paraId="1560CAD0" w14:textId="77777777" w:rsidR="00D708D5" w:rsidRDefault="00D708D5" w:rsidP="004268BD">
                            <w:pPr>
                              <w:pStyle w:val="Titre3"/>
                            </w:pPr>
                            <w:r>
                              <w:t>Juillet 2015</w:t>
                            </w:r>
                          </w:p>
                          <w:p w14:paraId="3D514FBA" w14:textId="77777777" w:rsidR="00D708D5" w:rsidRPr="0058748A" w:rsidRDefault="00D708D5" w:rsidP="00D6105A">
                            <w:pPr>
                              <w:pStyle w:val="Sansinterligne"/>
                            </w:pPr>
                          </w:p>
                          <w:p w14:paraId="736C54F4" w14:textId="79A1B4D2" w:rsidR="00D708D5" w:rsidRDefault="00D708D5" w:rsidP="00D6105A">
                            <w:pPr>
                              <w:pStyle w:val="Sansinterligne"/>
                            </w:pPr>
                            <w:r>
                              <w:t>DIPLÔME NATIONAL DU BREVET MENTION BIEN</w:t>
                            </w:r>
                          </w:p>
                          <w:p w14:paraId="1E04124C" w14:textId="131CB0E7" w:rsidR="00D708D5" w:rsidRDefault="00D708D5" w:rsidP="00D6105A">
                            <w:pPr>
                              <w:rPr>
                                <w:i/>
                                <w:iCs/>
                              </w:rPr>
                            </w:pPr>
                            <w:r w:rsidRPr="00066F13">
                              <w:rPr>
                                <w:i/>
                                <w:iCs/>
                              </w:rPr>
                              <w:t>COLL</w:t>
                            </w:r>
                            <w:r>
                              <w:rPr>
                                <w:i/>
                                <w:iCs/>
                              </w:rPr>
                              <w:t>È</w:t>
                            </w:r>
                            <w:r w:rsidRPr="00066F13">
                              <w:rPr>
                                <w:i/>
                                <w:iCs/>
                              </w:rPr>
                              <w:t>GE JEAN-MACE, CHARLEVILLE-MEZIERES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(08000)</w:t>
                            </w:r>
                          </w:p>
                          <w:p w14:paraId="0A3D320F" w14:textId="77777777" w:rsidR="00D708D5" w:rsidRDefault="00D708D5" w:rsidP="00D6105A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33FEEE05" w14:textId="3D85B48D" w:rsidR="00D708D5" w:rsidRDefault="00D708D5" w:rsidP="004F4517">
                            <w:pPr>
                              <w:pStyle w:val="Sansinterligne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4D6C50C0" w14:textId="4F62B32F" w:rsidR="00D708D5" w:rsidRDefault="00D708D5" w:rsidP="004F4517">
                            <w:pPr>
                              <w:pStyle w:val="Sansinterligne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1880FF53" w14:textId="3E173890" w:rsidR="00D708D5" w:rsidRDefault="00D708D5" w:rsidP="004F4517">
                            <w:pPr>
                              <w:pStyle w:val="Sansinterligne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1BE1AF4D" w14:textId="3C0EDF49" w:rsidR="00D708D5" w:rsidRDefault="00D708D5" w:rsidP="004F4517">
                            <w:pPr>
                              <w:pStyle w:val="Sansinterligne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55202DFE" w14:textId="4E9154CC" w:rsidR="00D708D5" w:rsidRDefault="00D708D5" w:rsidP="004F4517">
                            <w:pPr>
                              <w:pStyle w:val="Sansinterligne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386EE2B0" w14:textId="10FB45D8" w:rsidR="00D708D5" w:rsidRDefault="00D708D5" w:rsidP="004F4517">
                            <w:pPr>
                              <w:pStyle w:val="Sansinterligne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12B32306" w14:textId="7D534F74" w:rsidR="00D708D5" w:rsidRDefault="00D708D5" w:rsidP="004F4517">
                            <w:pPr>
                              <w:pStyle w:val="Sansinterligne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001C10C7" w14:textId="77777777" w:rsidR="00D708D5" w:rsidRPr="00FD38D9" w:rsidRDefault="00D708D5" w:rsidP="004F4517">
                            <w:pPr>
                              <w:pStyle w:val="Sansinterligne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563F9CFF" w14:textId="02A3D835" w:rsidR="00182087" w:rsidRDefault="00182087" w:rsidP="005A4D46">
                            <w:pPr>
                              <w:pStyle w:val="Sansinterligne"/>
                            </w:pPr>
                          </w:p>
                          <w:p w14:paraId="62AA26C5" w14:textId="77777777" w:rsidR="005A4D46" w:rsidRPr="005A4D46" w:rsidRDefault="005A4D46" w:rsidP="005A4D46">
                            <w:pPr>
                              <w:pStyle w:val="Sansinterligne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4B5242BB" w14:textId="1763C412" w:rsidR="00D708D5" w:rsidRDefault="00182087" w:rsidP="00D6105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  <w:r w:rsidRPr="00182087">
                              <w:rPr>
                                <w:noProof/>
                                <w:sz w:val="2"/>
                                <w:szCs w:val="2"/>
                              </w:rPr>
                              <w:drawing>
                                <wp:inline distT="0" distB="0" distL="0" distR="0" wp14:anchorId="17B7BC42" wp14:editId="0403DB76">
                                  <wp:extent cx="4223385" cy="112466"/>
                                  <wp:effectExtent l="0" t="0" r="5715" b="1905"/>
                                  <wp:docPr id="17" name="Imag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50769" cy="1158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E2DD974" w14:textId="63763F0B" w:rsidR="00D708D5" w:rsidRDefault="00D708D5" w:rsidP="003E3041">
                            <w:pPr>
                              <w:pStyle w:val="Sansinterligne"/>
                            </w:pPr>
                          </w:p>
                          <w:p w14:paraId="76E58697" w14:textId="5E694338" w:rsidR="00D708D5" w:rsidRDefault="00D708D5" w:rsidP="003E3041">
                            <w:pPr>
                              <w:pStyle w:val="Sansinterligne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074498A2" w14:textId="6DA037CB" w:rsidR="00D708D5" w:rsidRDefault="00D708D5" w:rsidP="003E3041">
                            <w:pPr>
                              <w:pStyle w:val="Sansinterligne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7DA195E9" w14:textId="2306E8E1" w:rsidR="00D708D5" w:rsidRDefault="00D708D5" w:rsidP="003E3041">
                            <w:pPr>
                              <w:pStyle w:val="Sansinterligne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5B20BD41" w14:textId="12094553" w:rsidR="005A4D46" w:rsidRDefault="005A4D46" w:rsidP="003E3041">
                            <w:pPr>
                              <w:pStyle w:val="Sansinterligne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08B54B69" w14:textId="2E1AAED9" w:rsidR="005A4D46" w:rsidRDefault="005A4D46" w:rsidP="003E3041">
                            <w:pPr>
                              <w:pStyle w:val="Sansinterligne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50B27B0B" w14:textId="6A274862" w:rsidR="005A4D46" w:rsidRDefault="005A4D46" w:rsidP="003E3041">
                            <w:pPr>
                              <w:pStyle w:val="Sansinterligne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0010CD51" w14:textId="77777777" w:rsidR="005A4D46" w:rsidRPr="005A4D46" w:rsidRDefault="005A4D46" w:rsidP="003E3041">
                            <w:pPr>
                              <w:pStyle w:val="Sansinterligne"/>
                              <w:rPr>
                                <w:sz w:val="2"/>
                                <w:szCs w:val="2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312DA138" w14:textId="77777777" w:rsidR="00D708D5" w:rsidRPr="000640A4" w:rsidRDefault="00D708D5" w:rsidP="003E3041">
                            <w:pPr>
                              <w:pStyle w:val="Sansinterligne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19B453E5" w14:textId="40F8D52C" w:rsidR="00D708D5" w:rsidRDefault="00D708D5" w:rsidP="00BF3FF0">
                            <w:pPr>
                              <w:pStyle w:val="Titre1"/>
                              <w:rPr>
                                <w:u w:val="single" w:color="1F3864" w:themeColor="accent1" w:themeShade="80"/>
                              </w:rPr>
                            </w:pPr>
                            <w:r w:rsidRPr="00BF3FF0">
                              <w:rPr>
                                <w:u w:val="single" w:color="1F3864" w:themeColor="accent1" w:themeShade="80"/>
                              </w:rPr>
                              <w:t>INFORMATIONS COMPL</w:t>
                            </w:r>
                            <w:r>
                              <w:rPr>
                                <w:u w:val="single" w:color="1F3864" w:themeColor="accent1" w:themeShade="80"/>
                              </w:rPr>
                              <w:t>É</w:t>
                            </w:r>
                            <w:r w:rsidRPr="00BF3FF0">
                              <w:rPr>
                                <w:u w:val="single" w:color="1F3864" w:themeColor="accent1" w:themeShade="80"/>
                              </w:rPr>
                              <w:t>MENTAIRES</w:t>
                            </w:r>
                          </w:p>
                          <w:p w14:paraId="36034811" w14:textId="77777777" w:rsidR="00D708D5" w:rsidRDefault="00D708D5" w:rsidP="002522F5"/>
                          <w:p w14:paraId="36F07FC8" w14:textId="4EBB425E" w:rsidR="00D708D5" w:rsidRDefault="00D708D5" w:rsidP="002522F5">
                            <w:pPr>
                              <w:pStyle w:val="Titre3"/>
                            </w:pPr>
                            <w:r>
                              <w:t>Projets :</w:t>
                            </w:r>
                          </w:p>
                          <w:p w14:paraId="00EDEFB0" w14:textId="77777777" w:rsidR="00D708D5" w:rsidRPr="00D53D18" w:rsidRDefault="00D708D5" w:rsidP="00D53D18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4362D9B2" w14:textId="77777777" w:rsidR="00D708D5" w:rsidRDefault="00D708D5" w:rsidP="002522F5">
                            <w:r>
                              <w:t>Site internet : Bookshelf (1</w:t>
                            </w:r>
                            <w:r>
                              <w:rPr>
                                <w:vertAlign w:val="superscript"/>
                              </w:rPr>
                              <w:t>ère</w:t>
                            </w:r>
                            <w:r>
                              <w:t xml:space="preserve"> année) </w:t>
                            </w:r>
                          </w:p>
                          <w:p w14:paraId="42466ACA" w14:textId="77777777" w:rsidR="00D708D5" w:rsidRDefault="00D708D5" w:rsidP="002522F5">
                            <w:r>
                              <w:t xml:space="preserve">Application Web </w:t>
                            </w:r>
                            <w:proofErr w:type="spellStart"/>
                            <w:r>
                              <w:t>Laravel</w:t>
                            </w:r>
                            <w:proofErr w:type="spellEnd"/>
                            <w:r>
                              <w:t xml:space="preserve"> : </w:t>
                            </w:r>
                            <w:proofErr w:type="spellStart"/>
                            <w:r>
                              <w:t>OhMonBatoôôôh</w:t>
                            </w:r>
                            <w:proofErr w:type="spellEnd"/>
                            <w:r>
                              <w:t xml:space="preserve"> (2</w:t>
                            </w:r>
                            <w:r>
                              <w:rPr>
                                <w:vertAlign w:val="superscript"/>
                              </w:rPr>
                              <w:t>ème</w:t>
                            </w:r>
                            <w:r>
                              <w:t xml:space="preserve"> année)</w:t>
                            </w:r>
                          </w:p>
                          <w:p w14:paraId="227B9B28" w14:textId="77777777" w:rsidR="00D708D5" w:rsidRDefault="00D708D5" w:rsidP="002522F5">
                            <w:r>
                              <w:t xml:space="preserve">Application Android : </w:t>
                            </w:r>
                            <w:proofErr w:type="spellStart"/>
                            <w:r>
                              <w:t>Bomber's</w:t>
                            </w:r>
                            <w:proofErr w:type="spellEnd"/>
                            <w:r>
                              <w:t xml:space="preserve"> Enigma (2</w:t>
                            </w:r>
                            <w:r>
                              <w:rPr>
                                <w:vertAlign w:val="superscript"/>
                              </w:rPr>
                              <w:t>ème</w:t>
                            </w:r>
                            <w:r>
                              <w:t xml:space="preserve"> année)</w:t>
                            </w:r>
                          </w:p>
                          <w:p w14:paraId="7AFC03DA" w14:textId="77777777" w:rsidR="00D708D5" w:rsidRDefault="00D708D5" w:rsidP="002522F5"/>
                          <w:p w14:paraId="312CB67C" w14:textId="4310D6C1" w:rsidR="00D708D5" w:rsidRDefault="00D708D5" w:rsidP="008966FF">
                            <w:pPr>
                              <w:pStyle w:val="Titre3"/>
                            </w:pPr>
                            <w:r>
                              <w:t>Permis :</w:t>
                            </w:r>
                          </w:p>
                          <w:p w14:paraId="780B7D35" w14:textId="77777777" w:rsidR="00D708D5" w:rsidRPr="00D53D18" w:rsidRDefault="00D708D5" w:rsidP="00D53D18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1B61894B" w14:textId="2DBD03AE" w:rsidR="00D708D5" w:rsidRDefault="00D708D5" w:rsidP="008966FF">
                            <w:r>
                              <w:t>Permis B / B1 / AM</w:t>
                            </w:r>
                          </w:p>
                          <w:p w14:paraId="07DCB859" w14:textId="77777777" w:rsidR="00D708D5" w:rsidRDefault="00D708D5" w:rsidP="008966FF"/>
                          <w:p w14:paraId="3998E75A" w14:textId="6BCF506A" w:rsidR="00D708D5" w:rsidRDefault="00D708D5" w:rsidP="00DD57C9">
                            <w:pPr>
                              <w:pStyle w:val="Titre3"/>
                            </w:pPr>
                            <w:r>
                              <w:t>Passions :</w:t>
                            </w:r>
                          </w:p>
                          <w:p w14:paraId="0B4CDD95" w14:textId="77777777" w:rsidR="00D708D5" w:rsidRPr="00D53D18" w:rsidRDefault="00D708D5" w:rsidP="00D53D18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39F04A4D" w14:textId="77777777" w:rsidR="00D708D5" w:rsidRPr="00DD57C9" w:rsidRDefault="00D708D5" w:rsidP="00ED7E4D">
                            <w:r>
                              <w:t xml:space="preserve">Informatique </w:t>
                            </w:r>
                          </w:p>
                          <w:p w14:paraId="525F474F" w14:textId="77777777" w:rsidR="00D708D5" w:rsidRDefault="00D708D5" w:rsidP="00DD57C9">
                            <w:r>
                              <w:t>Photographie</w:t>
                            </w:r>
                          </w:p>
                          <w:p w14:paraId="2C3F8BA6" w14:textId="77777777" w:rsidR="00D708D5" w:rsidRDefault="00D708D5" w:rsidP="00DD57C9">
                            <w:r>
                              <w:t xml:space="preserve">Graphis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87232A" id="_x0000_t202" coordsize="21600,21600" o:spt="202" path="m,l,21600r21600,l21600,xe">
                <v:stroke joinstyle="miter"/>
                <v:path gradientshapeok="t" o:connecttype="rect"/>
              </v:shapetype>
              <v:shape id="Zone de texte 48" o:spid="_x0000_s1026" type="#_x0000_t202" style="position:absolute;left:0;text-align:left;margin-left:171pt;margin-top:0;width:351pt;height:76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" filled="f" stroked="f" strokeweight=".5pt">
                <v:textbox>
                  <w:txbxContent>
                    <w:p w14:paraId="3538DAA8" w14:textId="77777777" w:rsidR="00D708D5" w:rsidRPr="00554970" w:rsidRDefault="00D708D5" w:rsidP="00554970">
                      <w:pPr>
                        <w:pStyle w:val="Sansinterligne"/>
                        <w:rPr>
                          <w:sz w:val="10"/>
                          <w:szCs w:val="10"/>
                          <w:u w:color="1F3864" w:themeColor="accent1" w:themeShade="80"/>
                        </w:rPr>
                      </w:pPr>
                    </w:p>
                    <w:p w14:paraId="612920D1" w14:textId="77777777" w:rsidR="00D708D5" w:rsidRDefault="00D708D5" w:rsidP="000E386D">
                      <w:pPr>
                        <w:pStyle w:val="Titre1"/>
                        <w:rPr>
                          <w:u w:val="single" w:color="1F3864" w:themeColor="accent1" w:themeShade="80"/>
                        </w:rPr>
                      </w:pPr>
                      <w:r w:rsidRPr="000E386D">
                        <w:rPr>
                          <w:u w:val="single" w:color="1F3864" w:themeColor="accent1" w:themeShade="80"/>
                        </w:rPr>
                        <w:t>FORM</w:t>
                      </w:r>
                      <w:r>
                        <w:rPr>
                          <w:u w:val="single" w:color="1F3864" w:themeColor="accent1" w:themeShade="80"/>
                        </w:rPr>
                        <w:t>A</w:t>
                      </w:r>
                      <w:r w:rsidRPr="000E386D">
                        <w:rPr>
                          <w:u w:val="single" w:color="1F3864" w:themeColor="accent1" w:themeShade="80"/>
                        </w:rPr>
                        <w:t>TION</w:t>
                      </w:r>
                    </w:p>
                    <w:p w14:paraId="01DCDE34" w14:textId="77777777" w:rsidR="00D708D5" w:rsidRPr="00701373" w:rsidRDefault="00D708D5" w:rsidP="0013382D"/>
                    <w:p w14:paraId="11451010" w14:textId="4C39E10F" w:rsidR="00D708D5" w:rsidRPr="00DA5CE1" w:rsidRDefault="00DA5CE1" w:rsidP="00226E52">
                      <w:pPr>
                        <w:pStyle w:val="Titre3"/>
                      </w:pPr>
                      <w:r>
                        <w:t>Depuis septembre</w:t>
                      </w:r>
                      <w:r w:rsidR="00D708D5" w:rsidRPr="00DA5CE1">
                        <w:t xml:space="preserve"> 20</w:t>
                      </w:r>
                      <w:r>
                        <w:t>19</w:t>
                      </w:r>
                    </w:p>
                    <w:p w14:paraId="2185FEDF" w14:textId="77777777" w:rsidR="00D708D5" w:rsidRPr="00DA5CE1" w:rsidRDefault="00D708D5" w:rsidP="00D6105A">
                      <w:pPr>
                        <w:pStyle w:val="Sansinterligne"/>
                      </w:pPr>
                    </w:p>
                    <w:p w14:paraId="2C8F7F50" w14:textId="19865B2D" w:rsidR="00D708D5" w:rsidRPr="00DA5CE1" w:rsidRDefault="00D708D5" w:rsidP="00D6105A">
                      <w:pPr>
                        <w:pStyle w:val="Sansinterligne"/>
                      </w:pPr>
                      <w:r w:rsidRPr="00DA5CE1">
                        <w:t>DEUXIÈME ANNÉE DE LICENCE INFORMATIQUE</w:t>
                      </w:r>
                    </w:p>
                    <w:p w14:paraId="1813F2C9" w14:textId="752776E7" w:rsidR="00D708D5" w:rsidRPr="00DA5CE1" w:rsidRDefault="00D708D5" w:rsidP="00D6105A">
                      <w:pPr>
                        <w:rPr>
                          <w:i/>
                          <w:iCs/>
                        </w:rPr>
                      </w:pPr>
                      <w:r w:rsidRPr="00DA5CE1">
                        <w:rPr>
                          <w:i/>
                          <w:iCs/>
                        </w:rPr>
                        <w:t>UNIVERSITÉ DE REIMS CHAMPAGNE-ARDENNE</w:t>
                      </w:r>
                    </w:p>
                    <w:p w14:paraId="5055D0E0" w14:textId="77777777" w:rsidR="00D708D5" w:rsidRDefault="00D708D5" w:rsidP="00D6105A">
                      <w:pPr>
                        <w:pStyle w:val="Sansinterligne"/>
                      </w:pPr>
                    </w:p>
                    <w:p w14:paraId="073B02A3" w14:textId="77777777" w:rsidR="00D708D5" w:rsidRDefault="00D708D5" w:rsidP="00673D5D">
                      <w:pPr>
                        <w:pStyle w:val="Titre3"/>
                      </w:pPr>
                      <w:r>
                        <w:t>Juillet 2018</w:t>
                      </w:r>
                    </w:p>
                    <w:p w14:paraId="7DE0D1D8" w14:textId="77777777" w:rsidR="00D708D5" w:rsidRPr="0058748A" w:rsidRDefault="00D708D5" w:rsidP="00D6105A">
                      <w:pPr>
                        <w:pStyle w:val="Sansinterligne"/>
                      </w:pPr>
                    </w:p>
                    <w:p w14:paraId="34DF593C" w14:textId="54725405" w:rsidR="00D708D5" w:rsidRDefault="00D708D5" w:rsidP="00D6105A">
                      <w:pPr>
                        <w:pStyle w:val="Sansinterligne"/>
                      </w:pPr>
                      <w:r>
                        <w:t>DIPLÔME DU BACCALAURÉAT GÉNÉRAL SÉRIE SCIENTIFIQUE MENTION ASSEZ BIEN, SPÉCIALITÉ : SCIENCE ET VIE DE LA TERRE, ENSEIGNEMENT DE SPÉCIALITÉ : INFORMATIQUE ET SCIENCES DU NUMÉRIQUE</w:t>
                      </w:r>
                    </w:p>
                    <w:p w14:paraId="776F1FBF" w14:textId="57D64DB5" w:rsidR="00D708D5" w:rsidRPr="00066F13" w:rsidRDefault="00D708D5" w:rsidP="00D6105A">
                      <w:pPr>
                        <w:rPr>
                          <w:i/>
                          <w:iCs/>
                        </w:rPr>
                      </w:pPr>
                      <w:r w:rsidRPr="00066F13">
                        <w:rPr>
                          <w:i/>
                          <w:iCs/>
                        </w:rPr>
                        <w:t>LYC</w:t>
                      </w:r>
                      <w:r>
                        <w:rPr>
                          <w:i/>
                          <w:iCs/>
                        </w:rPr>
                        <w:t>É</w:t>
                      </w:r>
                      <w:r w:rsidRPr="00066F13">
                        <w:rPr>
                          <w:i/>
                          <w:iCs/>
                        </w:rPr>
                        <w:t>E S</w:t>
                      </w:r>
                      <w:r>
                        <w:rPr>
                          <w:i/>
                          <w:iCs/>
                        </w:rPr>
                        <w:t>ÉVIGNÉ</w:t>
                      </w:r>
                      <w:r w:rsidRPr="00066F13">
                        <w:rPr>
                          <w:i/>
                          <w:iCs/>
                        </w:rPr>
                        <w:t>, CHARLEVILLE-MEZIERES</w:t>
                      </w:r>
                      <w:r>
                        <w:rPr>
                          <w:i/>
                          <w:iCs/>
                        </w:rPr>
                        <w:t xml:space="preserve"> (08000)</w:t>
                      </w:r>
                    </w:p>
                    <w:p w14:paraId="7D21D121" w14:textId="77777777" w:rsidR="00D708D5" w:rsidRDefault="00D708D5" w:rsidP="00D6105A">
                      <w:pPr>
                        <w:pStyle w:val="Sansinterligne"/>
                      </w:pPr>
                    </w:p>
                    <w:p w14:paraId="1560CAD0" w14:textId="77777777" w:rsidR="00D708D5" w:rsidRDefault="00D708D5" w:rsidP="004268BD">
                      <w:pPr>
                        <w:pStyle w:val="Titre3"/>
                      </w:pPr>
                      <w:r>
                        <w:t>Juillet 2015</w:t>
                      </w:r>
                    </w:p>
                    <w:p w14:paraId="3D514FBA" w14:textId="77777777" w:rsidR="00D708D5" w:rsidRPr="0058748A" w:rsidRDefault="00D708D5" w:rsidP="00D6105A">
                      <w:pPr>
                        <w:pStyle w:val="Sansinterligne"/>
                      </w:pPr>
                    </w:p>
                    <w:p w14:paraId="736C54F4" w14:textId="79A1B4D2" w:rsidR="00D708D5" w:rsidRDefault="00D708D5" w:rsidP="00D6105A">
                      <w:pPr>
                        <w:pStyle w:val="Sansinterligne"/>
                      </w:pPr>
                      <w:r>
                        <w:t>DIPLÔME NATIONAL DU BREVET MENTION BIEN</w:t>
                      </w:r>
                    </w:p>
                    <w:p w14:paraId="1E04124C" w14:textId="131CB0E7" w:rsidR="00D708D5" w:rsidRDefault="00D708D5" w:rsidP="00D6105A">
                      <w:pPr>
                        <w:rPr>
                          <w:i/>
                          <w:iCs/>
                        </w:rPr>
                      </w:pPr>
                      <w:r w:rsidRPr="00066F13">
                        <w:rPr>
                          <w:i/>
                          <w:iCs/>
                        </w:rPr>
                        <w:t>COLL</w:t>
                      </w:r>
                      <w:r>
                        <w:rPr>
                          <w:i/>
                          <w:iCs/>
                        </w:rPr>
                        <w:t>È</w:t>
                      </w:r>
                      <w:r w:rsidRPr="00066F13">
                        <w:rPr>
                          <w:i/>
                          <w:iCs/>
                        </w:rPr>
                        <w:t>GE JEAN-MACE, CHARLEVILLE-MEZIERES</w:t>
                      </w:r>
                      <w:r>
                        <w:rPr>
                          <w:i/>
                          <w:iCs/>
                        </w:rPr>
                        <w:t xml:space="preserve"> (08000)</w:t>
                      </w:r>
                    </w:p>
                    <w:p w14:paraId="0A3D320F" w14:textId="77777777" w:rsidR="00D708D5" w:rsidRDefault="00D708D5" w:rsidP="00D6105A">
                      <w:pPr>
                        <w:rPr>
                          <w:sz w:val="8"/>
                          <w:szCs w:val="8"/>
                        </w:rPr>
                      </w:pPr>
                    </w:p>
                    <w:p w14:paraId="33FEEE05" w14:textId="3D85B48D" w:rsidR="00D708D5" w:rsidRDefault="00D708D5" w:rsidP="004F4517">
                      <w:pPr>
                        <w:pStyle w:val="Sansinterligne"/>
                        <w:rPr>
                          <w:sz w:val="8"/>
                          <w:szCs w:val="8"/>
                        </w:rPr>
                      </w:pPr>
                    </w:p>
                    <w:p w14:paraId="4D6C50C0" w14:textId="4F62B32F" w:rsidR="00D708D5" w:rsidRDefault="00D708D5" w:rsidP="004F4517">
                      <w:pPr>
                        <w:pStyle w:val="Sansinterligne"/>
                        <w:rPr>
                          <w:sz w:val="8"/>
                          <w:szCs w:val="8"/>
                        </w:rPr>
                      </w:pPr>
                    </w:p>
                    <w:p w14:paraId="1880FF53" w14:textId="3E173890" w:rsidR="00D708D5" w:rsidRDefault="00D708D5" w:rsidP="004F4517">
                      <w:pPr>
                        <w:pStyle w:val="Sansinterligne"/>
                        <w:rPr>
                          <w:sz w:val="6"/>
                          <w:szCs w:val="6"/>
                        </w:rPr>
                      </w:pPr>
                    </w:p>
                    <w:p w14:paraId="1BE1AF4D" w14:textId="3C0EDF49" w:rsidR="00D708D5" w:rsidRDefault="00D708D5" w:rsidP="004F4517">
                      <w:pPr>
                        <w:pStyle w:val="Sansinterligne"/>
                        <w:rPr>
                          <w:sz w:val="6"/>
                          <w:szCs w:val="6"/>
                        </w:rPr>
                      </w:pPr>
                    </w:p>
                    <w:p w14:paraId="55202DFE" w14:textId="4E9154CC" w:rsidR="00D708D5" w:rsidRDefault="00D708D5" w:rsidP="004F4517">
                      <w:pPr>
                        <w:pStyle w:val="Sansinterligne"/>
                        <w:rPr>
                          <w:sz w:val="2"/>
                          <w:szCs w:val="2"/>
                        </w:rPr>
                      </w:pPr>
                    </w:p>
                    <w:p w14:paraId="386EE2B0" w14:textId="10FB45D8" w:rsidR="00D708D5" w:rsidRDefault="00D708D5" w:rsidP="004F4517">
                      <w:pPr>
                        <w:pStyle w:val="Sansinterligne"/>
                        <w:rPr>
                          <w:sz w:val="2"/>
                          <w:szCs w:val="2"/>
                        </w:rPr>
                      </w:pPr>
                    </w:p>
                    <w:p w14:paraId="12B32306" w14:textId="7D534F74" w:rsidR="00D708D5" w:rsidRDefault="00D708D5" w:rsidP="004F4517">
                      <w:pPr>
                        <w:pStyle w:val="Sansinterligne"/>
                        <w:rPr>
                          <w:sz w:val="2"/>
                          <w:szCs w:val="2"/>
                        </w:rPr>
                      </w:pPr>
                    </w:p>
                    <w:p w14:paraId="001C10C7" w14:textId="77777777" w:rsidR="00D708D5" w:rsidRPr="00FD38D9" w:rsidRDefault="00D708D5" w:rsidP="004F4517">
                      <w:pPr>
                        <w:pStyle w:val="Sansinterligne"/>
                        <w:rPr>
                          <w:sz w:val="2"/>
                          <w:szCs w:val="2"/>
                        </w:rPr>
                      </w:pPr>
                    </w:p>
                    <w:p w14:paraId="563F9CFF" w14:textId="02A3D835" w:rsidR="00182087" w:rsidRDefault="00182087" w:rsidP="005A4D46">
                      <w:pPr>
                        <w:pStyle w:val="Sansinterligne"/>
                      </w:pPr>
                    </w:p>
                    <w:p w14:paraId="62AA26C5" w14:textId="77777777" w:rsidR="005A4D46" w:rsidRPr="005A4D46" w:rsidRDefault="005A4D46" w:rsidP="005A4D46">
                      <w:pPr>
                        <w:pStyle w:val="Sansinterligne"/>
                        <w:rPr>
                          <w:sz w:val="2"/>
                          <w:szCs w:val="2"/>
                        </w:rPr>
                      </w:pPr>
                    </w:p>
                    <w:p w14:paraId="4B5242BB" w14:textId="1763C412" w:rsidR="00D708D5" w:rsidRDefault="00182087" w:rsidP="00D6105A">
                      <w:pPr>
                        <w:rPr>
                          <w:sz w:val="2"/>
                          <w:szCs w:val="2"/>
                        </w:rPr>
                      </w:pPr>
                      <w:r w:rsidRPr="00182087">
                        <w:rPr>
                          <w:noProof/>
                          <w:sz w:val="2"/>
                          <w:szCs w:val="2"/>
                        </w:rPr>
                        <w:drawing>
                          <wp:inline distT="0" distB="0" distL="0" distR="0" wp14:anchorId="17B7BC42" wp14:editId="0403DB76">
                            <wp:extent cx="4223385" cy="112466"/>
                            <wp:effectExtent l="0" t="0" r="5715" b="1905"/>
                            <wp:docPr id="17" name="Imag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50769" cy="1158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E2DD974" w14:textId="63763F0B" w:rsidR="00D708D5" w:rsidRDefault="00D708D5" w:rsidP="003E3041">
                      <w:pPr>
                        <w:pStyle w:val="Sansinterligne"/>
                      </w:pPr>
                    </w:p>
                    <w:p w14:paraId="76E58697" w14:textId="5E694338" w:rsidR="00D708D5" w:rsidRDefault="00D708D5" w:rsidP="003E3041">
                      <w:pPr>
                        <w:pStyle w:val="Sansinterligne"/>
                        <w:rPr>
                          <w:sz w:val="8"/>
                          <w:szCs w:val="8"/>
                        </w:rPr>
                      </w:pPr>
                    </w:p>
                    <w:p w14:paraId="074498A2" w14:textId="6DA037CB" w:rsidR="00D708D5" w:rsidRDefault="00D708D5" w:rsidP="003E3041">
                      <w:pPr>
                        <w:pStyle w:val="Sansinterligne"/>
                        <w:rPr>
                          <w:sz w:val="8"/>
                          <w:szCs w:val="8"/>
                        </w:rPr>
                      </w:pPr>
                    </w:p>
                    <w:p w14:paraId="7DA195E9" w14:textId="2306E8E1" w:rsidR="00D708D5" w:rsidRDefault="00D708D5" w:rsidP="003E3041">
                      <w:pPr>
                        <w:pStyle w:val="Sansinterligne"/>
                        <w:rPr>
                          <w:sz w:val="2"/>
                          <w:szCs w:val="2"/>
                        </w:rPr>
                      </w:pPr>
                    </w:p>
                    <w:p w14:paraId="5B20BD41" w14:textId="12094553" w:rsidR="005A4D46" w:rsidRDefault="005A4D46" w:rsidP="003E3041">
                      <w:pPr>
                        <w:pStyle w:val="Sansinterligne"/>
                        <w:rPr>
                          <w:sz w:val="2"/>
                          <w:szCs w:val="2"/>
                        </w:rPr>
                      </w:pPr>
                    </w:p>
                    <w:p w14:paraId="08B54B69" w14:textId="2E1AAED9" w:rsidR="005A4D46" w:rsidRDefault="005A4D46" w:rsidP="003E3041">
                      <w:pPr>
                        <w:pStyle w:val="Sansinterligne"/>
                        <w:rPr>
                          <w:sz w:val="2"/>
                          <w:szCs w:val="2"/>
                        </w:rPr>
                      </w:pPr>
                    </w:p>
                    <w:p w14:paraId="50B27B0B" w14:textId="6A274862" w:rsidR="005A4D46" w:rsidRDefault="005A4D46" w:rsidP="003E3041">
                      <w:pPr>
                        <w:pStyle w:val="Sansinterligne"/>
                        <w:rPr>
                          <w:sz w:val="2"/>
                          <w:szCs w:val="2"/>
                        </w:rPr>
                      </w:pPr>
                    </w:p>
                    <w:p w14:paraId="0010CD51" w14:textId="77777777" w:rsidR="005A4D46" w:rsidRPr="005A4D46" w:rsidRDefault="005A4D46" w:rsidP="003E3041">
                      <w:pPr>
                        <w:pStyle w:val="Sansinterligne"/>
                        <w:rPr>
                          <w:sz w:val="2"/>
                          <w:szCs w:val="2"/>
                        </w:rPr>
                      </w:pPr>
                      <w:bookmarkStart w:id="1" w:name="_GoBack"/>
                      <w:bookmarkEnd w:id="1"/>
                    </w:p>
                    <w:p w14:paraId="312DA138" w14:textId="77777777" w:rsidR="00D708D5" w:rsidRPr="000640A4" w:rsidRDefault="00D708D5" w:rsidP="003E3041">
                      <w:pPr>
                        <w:pStyle w:val="Sansinterligne"/>
                        <w:rPr>
                          <w:sz w:val="4"/>
                          <w:szCs w:val="4"/>
                        </w:rPr>
                      </w:pPr>
                    </w:p>
                    <w:p w14:paraId="19B453E5" w14:textId="40F8D52C" w:rsidR="00D708D5" w:rsidRDefault="00D708D5" w:rsidP="00BF3FF0">
                      <w:pPr>
                        <w:pStyle w:val="Titre1"/>
                        <w:rPr>
                          <w:u w:val="single" w:color="1F3864" w:themeColor="accent1" w:themeShade="80"/>
                        </w:rPr>
                      </w:pPr>
                      <w:r w:rsidRPr="00BF3FF0">
                        <w:rPr>
                          <w:u w:val="single" w:color="1F3864" w:themeColor="accent1" w:themeShade="80"/>
                        </w:rPr>
                        <w:t>INFORMATIONS COMPL</w:t>
                      </w:r>
                      <w:r>
                        <w:rPr>
                          <w:u w:val="single" w:color="1F3864" w:themeColor="accent1" w:themeShade="80"/>
                        </w:rPr>
                        <w:t>É</w:t>
                      </w:r>
                      <w:r w:rsidRPr="00BF3FF0">
                        <w:rPr>
                          <w:u w:val="single" w:color="1F3864" w:themeColor="accent1" w:themeShade="80"/>
                        </w:rPr>
                        <w:t>MENTAIRES</w:t>
                      </w:r>
                    </w:p>
                    <w:p w14:paraId="36034811" w14:textId="77777777" w:rsidR="00D708D5" w:rsidRDefault="00D708D5" w:rsidP="002522F5"/>
                    <w:p w14:paraId="36F07FC8" w14:textId="4EBB425E" w:rsidR="00D708D5" w:rsidRDefault="00D708D5" w:rsidP="002522F5">
                      <w:pPr>
                        <w:pStyle w:val="Titre3"/>
                      </w:pPr>
                      <w:r>
                        <w:t>Projets :</w:t>
                      </w:r>
                    </w:p>
                    <w:p w14:paraId="00EDEFB0" w14:textId="77777777" w:rsidR="00D708D5" w:rsidRPr="00D53D18" w:rsidRDefault="00D708D5" w:rsidP="00D53D18">
                      <w:pPr>
                        <w:rPr>
                          <w:sz w:val="6"/>
                          <w:szCs w:val="6"/>
                        </w:rPr>
                      </w:pPr>
                    </w:p>
                    <w:p w14:paraId="4362D9B2" w14:textId="77777777" w:rsidR="00D708D5" w:rsidRDefault="00D708D5" w:rsidP="002522F5">
                      <w:r>
                        <w:t>Site internet : Bookshelf (1</w:t>
                      </w:r>
                      <w:r>
                        <w:rPr>
                          <w:vertAlign w:val="superscript"/>
                        </w:rPr>
                        <w:t>ère</w:t>
                      </w:r>
                      <w:r>
                        <w:t xml:space="preserve"> année) </w:t>
                      </w:r>
                    </w:p>
                    <w:p w14:paraId="42466ACA" w14:textId="77777777" w:rsidR="00D708D5" w:rsidRDefault="00D708D5" w:rsidP="002522F5">
                      <w:r>
                        <w:t xml:space="preserve">Application Web </w:t>
                      </w:r>
                      <w:proofErr w:type="spellStart"/>
                      <w:r>
                        <w:t>Laravel</w:t>
                      </w:r>
                      <w:proofErr w:type="spellEnd"/>
                      <w:r>
                        <w:t xml:space="preserve"> : </w:t>
                      </w:r>
                      <w:proofErr w:type="spellStart"/>
                      <w:r>
                        <w:t>OhMonBatoôôôh</w:t>
                      </w:r>
                      <w:proofErr w:type="spellEnd"/>
                      <w:r>
                        <w:t xml:space="preserve"> (2</w:t>
                      </w:r>
                      <w:r>
                        <w:rPr>
                          <w:vertAlign w:val="superscript"/>
                        </w:rPr>
                        <w:t>ème</w:t>
                      </w:r>
                      <w:r>
                        <w:t xml:space="preserve"> année)</w:t>
                      </w:r>
                    </w:p>
                    <w:p w14:paraId="227B9B28" w14:textId="77777777" w:rsidR="00D708D5" w:rsidRDefault="00D708D5" w:rsidP="002522F5">
                      <w:r>
                        <w:t xml:space="preserve">Application Android : </w:t>
                      </w:r>
                      <w:proofErr w:type="spellStart"/>
                      <w:r>
                        <w:t>Bomber's</w:t>
                      </w:r>
                      <w:proofErr w:type="spellEnd"/>
                      <w:r>
                        <w:t xml:space="preserve"> Enigma (2</w:t>
                      </w:r>
                      <w:r>
                        <w:rPr>
                          <w:vertAlign w:val="superscript"/>
                        </w:rPr>
                        <w:t>ème</w:t>
                      </w:r>
                      <w:r>
                        <w:t xml:space="preserve"> année)</w:t>
                      </w:r>
                    </w:p>
                    <w:p w14:paraId="7AFC03DA" w14:textId="77777777" w:rsidR="00D708D5" w:rsidRDefault="00D708D5" w:rsidP="002522F5"/>
                    <w:p w14:paraId="312CB67C" w14:textId="4310D6C1" w:rsidR="00D708D5" w:rsidRDefault="00D708D5" w:rsidP="008966FF">
                      <w:pPr>
                        <w:pStyle w:val="Titre3"/>
                      </w:pPr>
                      <w:r>
                        <w:t>Permis :</w:t>
                      </w:r>
                    </w:p>
                    <w:p w14:paraId="780B7D35" w14:textId="77777777" w:rsidR="00D708D5" w:rsidRPr="00D53D18" w:rsidRDefault="00D708D5" w:rsidP="00D53D18">
                      <w:pPr>
                        <w:rPr>
                          <w:sz w:val="6"/>
                          <w:szCs w:val="6"/>
                        </w:rPr>
                      </w:pPr>
                    </w:p>
                    <w:p w14:paraId="1B61894B" w14:textId="2DBD03AE" w:rsidR="00D708D5" w:rsidRDefault="00D708D5" w:rsidP="008966FF">
                      <w:r>
                        <w:t>Permis B / B1 / AM</w:t>
                      </w:r>
                    </w:p>
                    <w:p w14:paraId="07DCB859" w14:textId="77777777" w:rsidR="00D708D5" w:rsidRDefault="00D708D5" w:rsidP="008966FF"/>
                    <w:p w14:paraId="3998E75A" w14:textId="6BCF506A" w:rsidR="00D708D5" w:rsidRDefault="00D708D5" w:rsidP="00DD57C9">
                      <w:pPr>
                        <w:pStyle w:val="Titre3"/>
                      </w:pPr>
                      <w:r>
                        <w:t>Passions :</w:t>
                      </w:r>
                    </w:p>
                    <w:p w14:paraId="0B4CDD95" w14:textId="77777777" w:rsidR="00D708D5" w:rsidRPr="00D53D18" w:rsidRDefault="00D708D5" w:rsidP="00D53D18">
                      <w:pPr>
                        <w:rPr>
                          <w:sz w:val="6"/>
                          <w:szCs w:val="6"/>
                        </w:rPr>
                      </w:pPr>
                    </w:p>
                    <w:p w14:paraId="39F04A4D" w14:textId="77777777" w:rsidR="00D708D5" w:rsidRPr="00DD57C9" w:rsidRDefault="00D708D5" w:rsidP="00ED7E4D">
                      <w:r>
                        <w:t xml:space="preserve">Informatique </w:t>
                      </w:r>
                    </w:p>
                    <w:p w14:paraId="525F474F" w14:textId="77777777" w:rsidR="00D708D5" w:rsidRDefault="00D708D5" w:rsidP="00DD57C9">
                      <w:r>
                        <w:t>Photographie</w:t>
                      </w:r>
                    </w:p>
                    <w:p w14:paraId="2C3F8BA6" w14:textId="77777777" w:rsidR="00D708D5" w:rsidRDefault="00D708D5" w:rsidP="00DD57C9">
                      <w:r>
                        <w:t xml:space="preserve">Graphisme </w:t>
                      </w:r>
                    </w:p>
                  </w:txbxContent>
                </v:textbox>
              </v:shape>
            </w:pict>
          </mc:Fallback>
        </mc:AlternateContent>
      </w:r>
      <w:r w:rsidR="00952FE0" w:rsidRPr="00680D83">
        <w:rPr>
          <w:noProof/>
        </w:rPr>
        <w:drawing>
          <wp:anchor distT="0" distB="0" distL="114300" distR="114300" simplePos="0" relativeHeight="251661312" behindDoc="0" locked="0" layoutInCell="1" allowOverlap="1" wp14:anchorId="0AE392A7" wp14:editId="577DD4DA">
            <wp:simplePos x="0" y="0"/>
            <wp:positionH relativeFrom="margin">
              <wp:posOffset>-68580</wp:posOffset>
            </wp:positionH>
            <wp:positionV relativeFrom="paragraph">
              <wp:posOffset>0</wp:posOffset>
            </wp:positionV>
            <wp:extent cx="1524000" cy="1993265"/>
            <wp:effectExtent l="0" t="0" r="0" b="6985"/>
            <wp:wrapTopAndBottom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993265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id w:val="1303497601"/>
          <w:docPartObj>
            <w:docPartGallery w:val="Cover Pages"/>
            <w:docPartUnique/>
          </w:docPartObj>
        </w:sdtPr>
        <w:sdtEndPr/>
        <w:sdtContent/>
      </w:sdt>
    </w:p>
    <w:p w14:paraId="4C4876F4" w14:textId="0F164AD2" w:rsidR="00EE5211" w:rsidRDefault="00C60C1F" w:rsidP="00C60C1F">
      <w:pPr>
        <w:pStyle w:val="Titre"/>
      </w:pPr>
      <w:r>
        <w:t>Nathan</w:t>
      </w:r>
    </w:p>
    <w:p w14:paraId="13084FAD" w14:textId="545C60C9" w:rsidR="00C60C1F" w:rsidRDefault="00C1457B" w:rsidP="00C60C1F">
      <w:pPr>
        <w:pStyle w:val="Titre"/>
      </w:pPr>
      <w:r>
        <w:rPr>
          <w:rFonts w:ascii="Arial" w:hAnsi="Arial" w:cs="Arial"/>
          <w:noProof/>
          <w:kern w:val="24"/>
          <w:position w:val="1"/>
          <w:sz w:val="72"/>
          <w:szCs w:val="72"/>
        </w:rPr>
        <w:drawing>
          <wp:anchor distT="0" distB="0" distL="114300" distR="114300" simplePos="0" relativeHeight="251663360" behindDoc="0" locked="0" layoutInCell="1" allowOverlap="1" wp14:anchorId="12D7D58B" wp14:editId="76F9D2A3">
            <wp:simplePos x="0" y="0"/>
            <wp:positionH relativeFrom="column">
              <wp:posOffset>-259080</wp:posOffset>
            </wp:positionH>
            <wp:positionV relativeFrom="paragraph">
              <wp:posOffset>446405</wp:posOffset>
            </wp:positionV>
            <wp:extent cx="146050" cy="146050"/>
            <wp:effectExtent l="0" t="0" r="6350" b="635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C1F">
        <w:t>TONNELLE</w:t>
      </w:r>
    </w:p>
    <w:p w14:paraId="40E55BF1" w14:textId="27EE9392" w:rsidR="00C1457B" w:rsidRDefault="00C1457B" w:rsidP="00C1457B">
      <w:r>
        <w:rPr>
          <w:noProof/>
        </w:rPr>
        <w:drawing>
          <wp:anchor distT="0" distB="0" distL="114300" distR="114300" simplePos="0" relativeHeight="251665408" behindDoc="0" locked="0" layoutInCell="1" allowOverlap="1" wp14:anchorId="00100AE7" wp14:editId="027EDE91">
            <wp:simplePos x="0" y="0"/>
            <wp:positionH relativeFrom="column">
              <wp:posOffset>-259080</wp:posOffset>
            </wp:positionH>
            <wp:positionV relativeFrom="paragraph">
              <wp:posOffset>304165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11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28/11/2000</w:t>
      </w:r>
    </w:p>
    <w:p w14:paraId="3A04F9F4" w14:textId="1091D750" w:rsidR="00C1457B" w:rsidRDefault="00C1457B" w:rsidP="00C1457B">
      <w:r>
        <w:t>0609942545</w:t>
      </w:r>
    </w:p>
    <w:p w14:paraId="6BF5D177" w14:textId="3D72B4C5" w:rsidR="00C1457B" w:rsidRDefault="00C1457B" w:rsidP="00D6105A">
      <w:pPr>
        <w:pStyle w:val="Sansinterligne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82D1F51" wp14:editId="5617483A">
            <wp:simplePos x="0" y="0"/>
            <wp:positionH relativeFrom="column">
              <wp:posOffset>-273685</wp:posOffset>
            </wp:positionH>
            <wp:positionV relativeFrom="paragraph">
              <wp:posOffset>92710</wp:posOffset>
            </wp:positionV>
            <wp:extent cx="160655" cy="160655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12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D6A">
        <w:t>9 rue Des Crayères</w:t>
      </w:r>
      <w:r w:rsidR="003F3330">
        <w:t xml:space="preserve"> B212</w:t>
      </w:r>
    </w:p>
    <w:p w14:paraId="5071BB8A" w14:textId="167F87A3" w:rsidR="00C1457B" w:rsidRDefault="00952FE0" w:rsidP="00C1457B"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563AAC9D" wp14:editId="104B8F34">
                <wp:simplePos x="0" y="0"/>
                <wp:positionH relativeFrom="page">
                  <wp:posOffset>1258570</wp:posOffset>
                </wp:positionH>
                <wp:positionV relativeFrom="page">
                  <wp:posOffset>4300220</wp:posOffset>
                </wp:positionV>
                <wp:extent cx="104775" cy="2162175"/>
                <wp:effectExtent l="0" t="0" r="9525" b="9525"/>
                <wp:wrapTopAndBottom/>
                <wp:docPr id="43" name="Groupe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04775" cy="2162175"/>
                          <a:chOff x="0" y="0"/>
                          <a:chExt cx="194535" cy="9125712"/>
                        </a:xfrm>
                        <a:solidFill>
                          <a:schemeClr val="accent1">
                            <a:lumMod val="75000"/>
                          </a:schemeClr>
                        </a:solidFill>
                      </wpg:grpSpPr>
                      <wps:wsp>
                        <wps:cNvPr id="44" name="Rectangle 44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5" name="Groupe 45"/>
                        <wpg:cNvGrpSpPr>
                          <a:grpSpLocks noChangeAspect="1"/>
                        </wpg:cNvGrpSpPr>
                        <wpg:grpSpPr>
                          <a:xfrm>
                            <a:off x="76200" y="6024573"/>
                            <a:ext cx="115753" cy="622892"/>
                            <a:chOff x="80645" y="5010327"/>
                            <a:chExt cx="49213" cy="265113"/>
                          </a:xfrm>
                          <a:grpFill/>
                        </wpg:grpSpPr>
                        <wps:wsp>
                          <wps:cNvPr id="46" name="Forme libre 10"/>
                          <wps:cNvSpPr>
                            <a:spLocks/>
                          </wps:cNvSpPr>
                          <wps:spPr bwMode="auto">
                            <a:xfrm>
                              <a:off x="80645" y="5010327"/>
                              <a:ext cx="31750" cy="192088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121"/>
                                <a:gd name="T2" fmla="*/ 16 w 20"/>
                                <a:gd name="T3" fmla="*/ 72 h 121"/>
                                <a:gd name="T4" fmla="*/ 20 w 20"/>
                                <a:gd name="T5" fmla="*/ 121 h 121"/>
                                <a:gd name="T6" fmla="*/ 18 w 20"/>
                                <a:gd name="T7" fmla="*/ 112 h 121"/>
                                <a:gd name="T8" fmla="*/ 0 w 20"/>
                                <a:gd name="T9" fmla="*/ 31 h 121"/>
                                <a:gd name="T10" fmla="*/ 0 w 20"/>
                                <a:gd name="T11" fmla="*/ 0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121">
                                  <a:moveTo>
                                    <a:pt x="0" y="0"/>
                                  </a:moveTo>
                                  <a:lnTo>
                                    <a:pt x="16" y="72"/>
                                  </a:lnTo>
                                  <a:lnTo>
                                    <a:pt x="20" y="121"/>
                                  </a:lnTo>
                                  <a:lnTo>
                                    <a:pt x="18" y="112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" name="Forme libre 14"/>
                          <wps:cNvSpPr>
                            <a:spLocks/>
                          </wps:cNvSpPr>
                          <wps:spPr bwMode="auto">
                            <a:xfrm>
                              <a:off x="106045" y="5124627"/>
                              <a:ext cx="23813" cy="150813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0 h 95"/>
                                <a:gd name="T2" fmla="*/ 8 w 15"/>
                                <a:gd name="T3" fmla="*/ 37 h 95"/>
                                <a:gd name="T4" fmla="*/ 8 w 15"/>
                                <a:gd name="T5" fmla="*/ 41 h 95"/>
                                <a:gd name="T6" fmla="*/ 15 w 15"/>
                                <a:gd name="T7" fmla="*/ 95 h 95"/>
                                <a:gd name="T8" fmla="*/ 4 w 15"/>
                                <a:gd name="T9" fmla="*/ 49 h 95"/>
                                <a:gd name="T10" fmla="*/ 0 w 15"/>
                                <a:gd name="T11" fmla="*/ 0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" h="95">
                                  <a:moveTo>
                                    <a:pt x="0" y="0"/>
                                  </a:moveTo>
                                  <a:lnTo>
                                    <a:pt x="8" y="37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15" y="95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A310B6" id="Groupe 43" o:spid="_x0000_s1026" style="position:absolute;margin-left:99.1pt;margin-top:338.6pt;width:8.25pt;height:170.25pt;rotation:90;z-index:-251640832;mso-position-horizontal-relative:page;mso-position-vertical-relative:page" coordsize="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">
                <v:rect id="Rectangle 4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" filled="f" stroked="f" strokeweight="1pt"/>
                <v:group id="Groupe 45" o:spid="_x0000_s1028" style="position:absolute;left:762;top:60245;width:1157;height:6229" coordorigin="806,50103" coordsize="492,2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o:lock v:ext="edit" aspectratio="t"/>
                  <v:shape id="Forme libre 10" o:spid="_x0000_s1029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" path="m,l16,72r4,49l18,112,,31,,xe" filled="f" strokecolor="#44546a [3215]" strokeweight="0">
                    <v:stroke opacity="13107f"/>
                    <v:path arrowok="t" o:connecttype="custom" o:connectlocs="0,0;25400,114300;31750,192088;28575,177800;0,49213;0,0" o:connectangles="0,0,0,0,0,0"/>
                  </v:shape>
                  <v:shape id="Forme libre 14" o:spid="_x0000_s103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" path="m,l8,37r,4l15,95,4,49,,xe" filled="f" strokecolor="#44546a [3215]" strokeweight="0">
                    <v:stroke opacity="13107f"/>
                    <v:path arrowok="t" o:connecttype="custom" o:connectlocs="0,0;12700,58738;12700,65088;23813,150813;6350,77788;0,0" o:connectangles="0,0,0,0,0,0"/>
                  </v:shape>
                </v:group>
                <w10:wrap type="topAndBottom" anchorx="page" anchory="page"/>
              </v:group>
            </w:pict>
          </mc:Fallback>
        </mc:AlternateContent>
      </w:r>
      <w:r w:rsidR="00F17D6A">
        <w:t>511</w:t>
      </w:r>
      <w:r w:rsidR="00C1457B">
        <w:t xml:space="preserve">00 </w:t>
      </w:r>
      <w:r w:rsidR="00F17D6A">
        <w:t>REIMS</w:t>
      </w:r>
    </w:p>
    <w:p w14:paraId="363479F8" w14:textId="77777777" w:rsidR="00C1457B" w:rsidRDefault="0051712B" w:rsidP="00D6105A">
      <w:pPr>
        <w:pStyle w:val="Sansinterligne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9BD4C00" wp14:editId="2E19711F">
            <wp:simplePos x="0" y="0"/>
            <wp:positionH relativeFrom="column">
              <wp:posOffset>-274320</wp:posOffset>
            </wp:positionH>
            <wp:positionV relativeFrom="paragraph">
              <wp:posOffset>97790</wp:posOffset>
            </wp:positionV>
            <wp:extent cx="204470" cy="204470"/>
            <wp:effectExtent l="0" t="0" r="5080" b="508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13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>
        <w:t>n</w:t>
      </w:r>
      <w:r w:rsidR="00C1457B">
        <w:t>athan.tonnelle</w:t>
      </w:r>
      <w:proofErr w:type="spellEnd"/>
      <w:proofErr w:type="gramEnd"/>
      <w:r w:rsidR="00C1457B">
        <w:t>@</w:t>
      </w:r>
    </w:p>
    <w:p w14:paraId="1637FAF5" w14:textId="77777777" w:rsidR="00BC6560" w:rsidRDefault="00C1457B" w:rsidP="00952FE0">
      <w:r>
        <w:t>etudiant.univ-reims.fr</w:t>
      </w:r>
    </w:p>
    <w:p w14:paraId="7CA35700" w14:textId="77777777" w:rsidR="00952FE0" w:rsidRDefault="00952FE0" w:rsidP="00D6105A">
      <w:pPr>
        <w:pStyle w:val="Sansinterligne"/>
      </w:pPr>
    </w:p>
    <w:p w14:paraId="214D9E94" w14:textId="77777777" w:rsidR="00952FE0" w:rsidRDefault="00952FE0" w:rsidP="00D6105A">
      <w:pPr>
        <w:pStyle w:val="Sansinterligne"/>
        <w:rPr>
          <w:u w:color="1F3864" w:themeColor="accent1" w:themeShade="80"/>
        </w:rPr>
      </w:pPr>
    </w:p>
    <w:p w14:paraId="39C945BE" w14:textId="77777777" w:rsidR="00740057" w:rsidRDefault="00740057" w:rsidP="00D6105A">
      <w:pPr>
        <w:pStyle w:val="Sansinterligne"/>
        <w:rPr>
          <w:u w:color="1F3864" w:themeColor="accent1" w:themeShade="80"/>
        </w:rPr>
      </w:pPr>
    </w:p>
    <w:p w14:paraId="798569C7" w14:textId="77777777" w:rsidR="00740057" w:rsidRDefault="00740057" w:rsidP="00D6105A">
      <w:pPr>
        <w:pStyle w:val="Sansinterligne"/>
        <w:rPr>
          <w:u w:color="1F3864" w:themeColor="accent1" w:themeShade="80"/>
        </w:rPr>
      </w:pPr>
    </w:p>
    <w:p w14:paraId="0E37FCBE" w14:textId="4C2EE515" w:rsidR="00A13EDC" w:rsidRDefault="00A13EDC" w:rsidP="00A13EDC">
      <w:pPr>
        <w:pStyle w:val="Titre1"/>
        <w:rPr>
          <w:u w:val="single" w:color="1F3864" w:themeColor="accent1" w:themeShade="80"/>
        </w:rPr>
      </w:pPr>
      <w:r w:rsidRPr="00A13EDC">
        <w:rPr>
          <w:u w:val="single" w:color="1F3864" w:themeColor="accent1" w:themeShade="80"/>
        </w:rPr>
        <w:t>COMP</w:t>
      </w:r>
      <w:r w:rsidR="00FD38D9">
        <w:rPr>
          <w:u w:val="single" w:color="1F3864" w:themeColor="accent1" w:themeShade="80"/>
        </w:rPr>
        <w:t>É</w:t>
      </w:r>
      <w:r w:rsidRPr="00A13EDC">
        <w:rPr>
          <w:u w:val="single" w:color="1F3864" w:themeColor="accent1" w:themeShade="80"/>
        </w:rPr>
        <w:t>T</w:t>
      </w:r>
      <w:r w:rsidR="00BA77DB">
        <w:rPr>
          <w:u w:val="single" w:color="1F3864" w:themeColor="accent1" w:themeShade="80"/>
        </w:rPr>
        <w:t>E</w:t>
      </w:r>
      <w:r w:rsidRPr="00A13EDC">
        <w:rPr>
          <w:u w:val="single" w:color="1F3864" w:themeColor="accent1" w:themeShade="80"/>
        </w:rPr>
        <w:t>NCES</w:t>
      </w:r>
    </w:p>
    <w:p w14:paraId="14E7CBD5" w14:textId="77777777" w:rsidR="006371DF" w:rsidRDefault="006371DF" w:rsidP="00D6105A">
      <w:pPr>
        <w:pStyle w:val="Sansinterligne"/>
      </w:pPr>
    </w:p>
    <w:p w14:paraId="1B8376CF" w14:textId="77777777" w:rsidR="00A13EDC" w:rsidRPr="00664520" w:rsidRDefault="00B13851" w:rsidP="00B13851">
      <w:pPr>
        <w:pStyle w:val="Titre2"/>
        <w:rPr>
          <w:bCs/>
        </w:rPr>
      </w:pPr>
      <w:r w:rsidRPr="00664520">
        <w:rPr>
          <w:bCs/>
        </w:rPr>
        <w:t>Langages maîtrisés :</w:t>
      </w:r>
    </w:p>
    <w:p w14:paraId="1D71A12B" w14:textId="77777777" w:rsidR="00E37188" w:rsidRDefault="00B13851" w:rsidP="00D6105A">
      <w:pPr>
        <w:pStyle w:val="Sansinterligne"/>
      </w:pPr>
      <w:r w:rsidRPr="00B13851">
        <w:t xml:space="preserve">JAVA, C, C++, </w:t>
      </w:r>
    </w:p>
    <w:p w14:paraId="2B40AA6A" w14:textId="77777777" w:rsidR="00B13851" w:rsidRDefault="00B13851" w:rsidP="00D6105A">
      <w:pPr>
        <w:pStyle w:val="Sansinterligne"/>
      </w:pPr>
      <w:r w:rsidRPr="00B13851">
        <w:t>HTML, CSS, PHP,</w:t>
      </w:r>
      <w:r w:rsidR="00E37188">
        <w:t xml:space="preserve"> </w:t>
      </w:r>
      <w:r w:rsidRPr="00B13851">
        <w:t>SQL</w:t>
      </w:r>
    </w:p>
    <w:p w14:paraId="6AD67C65" w14:textId="77777777" w:rsidR="00BC6560" w:rsidRDefault="00BC6560" w:rsidP="00D6105A">
      <w:pPr>
        <w:pStyle w:val="Sansinterligne"/>
      </w:pPr>
    </w:p>
    <w:p w14:paraId="416F315E" w14:textId="77777777" w:rsidR="00664520" w:rsidRDefault="00664520" w:rsidP="00664520">
      <w:pPr>
        <w:pStyle w:val="Titre2"/>
      </w:pPr>
      <w:r>
        <w:t xml:space="preserve">Interface web travaillée : </w:t>
      </w:r>
    </w:p>
    <w:p w14:paraId="61C5B498" w14:textId="77777777" w:rsidR="00664520" w:rsidRDefault="00664520" w:rsidP="00D6105A">
      <w:pPr>
        <w:pStyle w:val="Sansinterligne"/>
      </w:pPr>
      <w:proofErr w:type="spellStart"/>
      <w:r>
        <w:t>Laravel</w:t>
      </w:r>
      <w:proofErr w:type="spellEnd"/>
    </w:p>
    <w:p w14:paraId="78AE1610" w14:textId="77777777" w:rsidR="00BC6560" w:rsidRDefault="00BC6560" w:rsidP="00D6105A">
      <w:pPr>
        <w:pStyle w:val="Sansinterligne"/>
      </w:pPr>
    </w:p>
    <w:p w14:paraId="499164C4" w14:textId="77777777" w:rsidR="0080336F" w:rsidRDefault="00664520" w:rsidP="00664520">
      <w:pPr>
        <w:pStyle w:val="Titre2"/>
      </w:pPr>
      <w:r>
        <w:t xml:space="preserve">Plateforme de gestion </w:t>
      </w:r>
    </w:p>
    <w:p w14:paraId="69D37DE8" w14:textId="77777777" w:rsidR="00664520" w:rsidRDefault="00664520" w:rsidP="00664520">
      <w:pPr>
        <w:pStyle w:val="Titre2"/>
      </w:pPr>
      <w:proofErr w:type="gramStart"/>
      <w:r>
        <w:t>de</w:t>
      </w:r>
      <w:proofErr w:type="gramEnd"/>
      <w:r>
        <w:t xml:space="preserve"> projets :</w:t>
      </w:r>
    </w:p>
    <w:p w14:paraId="71920ACA" w14:textId="77777777" w:rsidR="00664520" w:rsidRDefault="0015394E" w:rsidP="00D6105A">
      <w:pPr>
        <w:pStyle w:val="Sansinterligne"/>
      </w:pPr>
      <w:proofErr w:type="spellStart"/>
      <w:r>
        <w:t>GitLab</w:t>
      </w:r>
      <w:proofErr w:type="spellEnd"/>
      <w:r>
        <w:t>, GitHub</w:t>
      </w:r>
    </w:p>
    <w:p w14:paraId="0AB4DB9A" w14:textId="77777777" w:rsidR="00BC6560" w:rsidRDefault="00BC6560" w:rsidP="00D6105A">
      <w:pPr>
        <w:pStyle w:val="Sansinterligne"/>
      </w:pPr>
    </w:p>
    <w:p w14:paraId="57594BEE" w14:textId="77777777" w:rsidR="00261C71" w:rsidRDefault="006C26AA" w:rsidP="006C26AA">
      <w:pPr>
        <w:pStyle w:val="Titre2"/>
      </w:pPr>
      <w:r>
        <w:t xml:space="preserve">Logiciels maîtrisés – outils </w:t>
      </w:r>
    </w:p>
    <w:p w14:paraId="17C2D104" w14:textId="77777777" w:rsidR="006C26AA" w:rsidRDefault="006C26AA" w:rsidP="006C26AA">
      <w:pPr>
        <w:pStyle w:val="Titre2"/>
      </w:pPr>
      <w:proofErr w:type="gramStart"/>
      <w:r>
        <w:t>de</w:t>
      </w:r>
      <w:proofErr w:type="gramEnd"/>
      <w:r>
        <w:t xml:space="preserve"> développements :</w:t>
      </w:r>
    </w:p>
    <w:p w14:paraId="27D93AFB" w14:textId="77777777" w:rsidR="00574413" w:rsidRDefault="009100AB" w:rsidP="00D6105A">
      <w:pPr>
        <w:pStyle w:val="Sansinterligne"/>
      </w:pPr>
      <w:r>
        <w:t xml:space="preserve">Android Studio, Visual Studio </w:t>
      </w:r>
    </w:p>
    <w:p w14:paraId="53B86F52" w14:textId="77777777" w:rsidR="00574413" w:rsidRDefault="009100AB" w:rsidP="00D6105A">
      <w:pPr>
        <w:pStyle w:val="Sansinterligne"/>
      </w:pPr>
      <w:r>
        <w:t xml:space="preserve">Code, </w:t>
      </w:r>
      <w:proofErr w:type="spellStart"/>
      <w:r w:rsidR="0021249B">
        <w:t>PhpStorm</w:t>
      </w:r>
      <w:proofErr w:type="spellEnd"/>
      <w:r w:rsidR="0021249B">
        <w:t xml:space="preserve">, </w:t>
      </w:r>
      <w:proofErr w:type="spellStart"/>
      <w:r w:rsidR="0021249B">
        <w:t>NetBean</w:t>
      </w:r>
      <w:proofErr w:type="spellEnd"/>
      <w:r w:rsidR="0021249B">
        <w:t xml:space="preserve"> 8.2, </w:t>
      </w:r>
    </w:p>
    <w:p w14:paraId="65938935" w14:textId="77777777" w:rsidR="00574413" w:rsidRDefault="0021249B" w:rsidP="00D6105A">
      <w:pPr>
        <w:pStyle w:val="Sansinterligne"/>
      </w:pPr>
      <w:r>
        <w:t xml:space="preserve">Sublime </w:t>
      </w:r>
      <w:proofErr w:type="spellStart"/>
      <w:r>
        <w:t>text</w:t>
      </w:r>
      <w:proofErr w:type="spellEnd"/>
      <w:r>
        <w:t xml:space="preserve"> 3, Excel, </w:t>
      </w:r>
    </w:p>
    <w:p w14:paraId="6803B016" w14:textId="180F8839" w:rsidR="009100AB" w:rsidRPr="009100AB" w:rsidRDefault="0021249B" w:rsidP="00D6105A">
      <w:pPr>
        <w:pStyle w:val="Sansinterligne"/>
      </w:pPr>
      <w:r>
        <w:t>Word, PowerPoint</w:t>
      </w:r>
    </w:p>
    <w:sectPr w:rsidR="009100AB" w:rsidRPr="009100AB" w:rsidSect="00A456D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52BA49" w14:textId="77777777" w:rsidR="00B04D3B" w:rsidRDefault="00B04D3B" w:rsidP="00A456D9">
      <w:pPr>
        <w:spacing w:after="0" w:line="240" w:lineRule="auto"/>
      </w:pPr>
      <w:r>
        <w:separator/>
      </w:r>
    </w:p>
  </w:endnote>
  <w:endnote w:type="continuationSeparator" w:id="0">
    <w:p w14:paraId="09180610" w14:textId="77777777" w:rsidR="00B04D3B" w:rsidRDefault="00B04D3B" w:rsidP="00A45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E39BB" w14:textId="77777777" w:rsidR="00D708D5" w:rsidRDefault="00D708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A1B43" w14:textId="77777777" w:rsidR="00D708D5" w:rsidRDefault="00D708D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5C699" w14:textId="77777777" w:rsidR="00D708D5" w:rsidRDefault="00D708D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0CDD1" w14:textId="77777777" w:rsidR="00B04D3B" w:rsidRDefault="00B04D3B" w:rsidP="00A456D9">
      <w:pPr>
        <w:spacing w:after="0" w:line="240" w:lineRule="auto"/>
      </w:pPr>
      <w:r>
        <w:separator/>
      </w:r>
    </w:p>
  </w:footnote>
  <w:footnote w:type="continuationSeparator" w:id="0">
    <w:p w14:paraId="5E8D54E9" w14:textId="77777777" w:rsidR="00B04D3B" w:rsidRDefault="00B04D3B" w:rsidP="00A456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208A4" w14:textId="77777777" w:rsidR="00D708D5" w:rsidRDefault="00D708D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F51BC" w14:textId="77777777" w:rsidR="00D708D5" w:rsidRDefault="00D708D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52D68" w14:textId="77777777" w:rsidR="00D708D5" w:rsidRDefault="00D708D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11.35pt;height:11.35pt" o:bullet="t">
        <v:imagedata r:id="rId1" o:title="msoDF9A"/>
      </v:shape>
    </w:pict>
  </w:numPicBullet>
  <w:abstractNum w:abstractNumId="0" w15:restartNumberingAfterBreak="0">
    <w:nsid w:val="09D74112"/>
    <w:multiLevelType w:val="hybridMultilevel"/>
    <w:tmpl w:val="35D0BEF4"/>
    <w:lvl w:ilvl="0" w:tplc="11FA18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3B6"/>
    <w:rsid w:val="000640A4"/>
    <w:rsid w:val="00066F13"/>
    <w:rsid w:val="000E386D"/>
    <w:rsid w:val="0013382D"/>
    <w:rsid w:val="00137E6A"/>
    <w:rsid w:val="0015394E"/>
    <w:rsid w:val="00182087"/>
    <w:rsid w:val="001A0B10"/>
    <w:rsid w:val="00205051"/>
    <w:rsid w:val="0021249B"/>
    <w:rsid w:val="0022646E"/>
    <w:rsid w:val="00226E52"/>
    <w:rsid w:val="002522F5"/>
    <w:rsid w:val="00261C71"/>
    <w:rsid w:val="0026456C"/>
    <w:rsid w:val="00267368"/>
    <w:rsid w:val="00381727"/>
    <w:rsid w:val="003A749C"/>
    <w:rsid w:val="003D6910"/>
    <w:rsid w:val="003E0380"/>
    <w:rsid w:val="003E3041"/>
    <w:rsid w:val="003F3330"/>
    <w:rsid w:val="00425193"/>
    <w:rsid w:val="004268BD"/>
    <w:rsid w:val="004F4517"/>
    <w:rsid w:val="0051712B"/>
    <w:rsid w:val="00526E21"/>
    <w:rsid w:val="00554970"/>
    <w:rsid w:val="0057294D"/>
    <w:rsid w:val="00574413"/>
    <w:rsid w:val="00580421"/>
    <w:rsid w:val="0058748A"/>
    <w:rsid w:val="005A4D46"/>
    <w:rsid w:val="005C6B75"/>
    <w:rsid w:val="00600FBC"/>
    <w:rsid w:val="006371DF"/>
    <w:rsid w:val="00646A73"/>
    <w:rsid w:val="00664520"/>
    <w:rsid w:val="00673D5D"/>
    <w:rsid w:val="0068060D"/>
    <w:rsid w:val="0069636F"/>
    <w:rsid w:val="006C26AA"/>
    <w:rsid w:val="00701373"/>
    <w:rsid w:val="00713931"/>
    <w:rsid w:val="00740057"/>
    <w:rsid w:val="007D2925"/>
    <w:rsid w:val="0080336F"/>
    <w:rsid w:val="008476EC"/>
    <w:rsid w:val="00871DC8"/>
    <w:rsid w:val="008966FF"/>
    <w:rsid w:val="008B2847"/>
    <w:rsid w:val="008C26E5"/>
    <w:rsid w:val="008E364F"/>
    <w:rsid w:val="008F14D8"/>
    <w:rsid w:val="009100AB"/>
    <w:rsid w:val="00922089"/>
    <w:rsid w:val="00924A3C"/>
    <w:rsid w:val="00952FE0"/>
    <w:rsid w:val="009A2F02"/>
    <w:rsid w:val="009A3DAC"/>
    <w:rsid w:val="009B48AB"/>
    <w:rsid w:val="009D1DD9"/>
    <w:rsid w:val="00A13EDC"/>
    <w:rsid w:val="00A456D9"/>
    <w:rsid w:val="00A45DBE"/>
    <w:rsid w:val="00B04D3B"/>
    <w:rsid w:val="00B13851"/>
    <w:rsid w:val="00BA77DB"/>
    <w:rsid w:val="00BC6560"/>
    <w:rsid w:val="00BD0ED5"/>
    <w:rsid w:val="00BF3FF0"/>
    <w:rsid w:val="00C1457B"/>
    <w:rsid w:val="00C351A6"/>
    <w:rsid w:val="00C60C1F"/>
    <w:rsid w:val="00D53D18"/>
    <w:rsid w:val="00D6105A"/>
    <w:rsid w:val="00D625F5"/>
    <w:rsid w:val="00D708D5"/>
    <w:rsid w:val="00D720E5"/>
    <w:rsid w:val="00D854EF"/>
    <w:rsid w:val="00DA5CE1"/>
    <w:rsid w:val="00DD57C9"/>
    <w:rsid w:val="00E37188"/>
    <w:rsid w:val="00EA2A07"/>
    <w:rsid w:val="00ED7E4D"/>
    <w:rsid w:val="00EE5211"/>
    <w:rsid w:val="00F17D6A"/>
    <w:rsid w:val="00F7360B"/>
    <w:rsid w:val="00F803B6"/>
    <w:rsid w:val="00F94B10"/>
    <w:rsid w:val="00F94D76"/>
    <w:rsid w:val="00FD3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C03D4"/>
  <w15:chartTrackingRefBased/>
  <w15:docId w15:val="{ABBA5941-D6DA-4E4C-AE88-DE2490B5B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910"/>
  </w:style>
  <w:style w:type="paragraph" w:styleId="Titre1">
    <w:name w:val="heading 1"/>
    <w:basedOn w:val="Normal"/>
    <w:next w:val="Normal"/>
    <w:link w:val="Titre1Car"/>
    <w:uiPriority w:val="9"/>
    <w:qFormat/>
    <w:rsid w:val="00A13E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645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26E52"/>
    <w:pPr>
      <w:keepNext/>
      <w:keepLines/>
      <w:spacing w:before="40" w:after="0"/>
      <w:jc w:val="center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autoRedefine/>
    <w:uiPriority w:val="1"/>
    <w:qFormat/>
    <w:rsid w:val="00D6105A"/>
    <w:pPr>
      <w:spacing w:after="0" w:line="240" w:lineRule="auto"/>
      <w:jc w:val="both"/>
    </w:pPr>
    <w:rPr>
      <w:b/>
      <w:bCs/>
    </w:rPr>
  </w:style>
  <w:style w:type="character" w:customStyle="1" w:styleId="SansinterligneCar">
    <w:name w:val="Sans interligne Car"/>
    <w:basedOn w:val="Policepardfaut"/>
    <w:link w:val="Sansinterligne"/>
    <w:uiPriority w:val="1"/>
    <w:rsid w:val="00D6105A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A456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56D9"/>
  </w:style>
  <w:style w:type="paragraph" w:styleId="Pieddepage">
    <w:name w:val="footer"/>
    <w:basedOn w:val="Normal"/>
    <w:link w:val="PieddepageCar"/>
    <w:uiPriority w:val="99"/>
    <w:unhideWhenUsed/>
    <w:rsid w:val="00A456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56D9"/>
  </w:style>
  <w:style w:type="character" w:customStyle="1" w:styleId="Titre1Car">
    <w:name w:val="Titre 1 Car"/>
    <w:basedOn w:val="Policepardfaut"/>
    <w:link w:val="Titre1"/>
    <w:uiPriority w:val="9"/>
    <w:rsid w:val="00A13EDC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C60C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60C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A13EDC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664520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26E52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2C0AC-87BF-4496-B18B-0050F3FF1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67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tonnelle</dc:creator>
  <cp:keywords/>
  <dc:description/>
  <cp:lastModifiedBy>nathan tonnelle</cp:lastModifiedBy>
  <cp:revision>10</cp:revision>
  <cp:lastPrinted>2020-01-15T11:01:00Z</cp:lastPrinted>
  <dcterms:created xsi:type="dcterms:W3CDTF">2020-01-15T09:36:00Z</dcterms:created>
  <dcterms:modified xsi:type="dcterms:W3CDTF">2020-01-15T11:23:00Z</dcterms:modified>
</cp:coreProperties>
</file>